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1E4F9E7B" w:rsidR="007E4EA7" w:rsidRDefault="00266059" w:rsidP="00142DFC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výzv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FB1DE4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AB7B89">
              <w:rPr>
                <w:rFonts w:cs="Arial"/>
                <w:color w:val="FFFFFF" w:themeColor="background1"/>
                <w:sz w:val="32"/>
                <w:szCs w:val="28"/>
              </w:rPr>
              <w:t>20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 xml:space="preserve"> – </w:t>
            </w:r>
            <w:r w:rsidR="00AB7B89">
              <w:rPr>
                <w:rFonts w:cs="Arial"/>
                <w:color w:val="FFFFFF" w:themeColor="background1"/>
                <w:sz w:val="32"/>
                <w:szCs w:val="28"/>
              </w:rPr>
              <w:t>Kybernetická bezpečnost II.</w:t>
            </w:r>
            <w:r w:rsidR="000C495D">
              <w:rPr>
                <w:rFonts w:cs="Arial"/>
                <w:color w:val="FFFFFF" w:themeColor="background1"/>
                <w:sz w:val="32"/>
                <w:szCs w:val="28"/>
              </w:rPr>
              <w:t xml:space="preserve"> – SC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D21E8C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1 (</w:t>
            </w:r>
            <w:r w:rsidR="00AB7B89"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R)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6A780E4A" w:rsidR="007E4EA7" w:rsidRPr="00F01FAA" w:rsidRDefault="00161F33" w:rsidP="007557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ub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755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7557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755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3F9B68F6" w14:textId="37554034" w:rsidR="00142DFC" w:rsidRPr="00142DFC" w:rsidRDefault="00161F33" w:rsidP="00142DFC">
      <w:pPr>
        <w:pStyle w:val="Nadpis2"/>
        <w:spacing w:line="276" w:lineRule="auto"/>
      </w:pPr>
      <w:r>
        <w:t>8</w:t>
      </w:r>
      <w:r w:rsidR="00142DFC" w:rsidRPr="00C901FC">
        <w:t>:</w:t>
      </w:r>
      <w:r w:rsidR="00142DFC">
        <w:t>4</w:t>
      </w:r>
      <w:r w:rsidR="0075571F">
        <w:t>5</w:t>
      </w:r>
      <w:r w:rsidR="00142DFC" w:rsidRPr="00C901FC">
        <w:t xml:space="preserve"> – </w:t>
      </w:r>
      <w:r>
        <w:t>9</w:t>
      </w:r>
      <w:r w:rsidR="00142DFC" w:rsidRPr="00C901FC">
        <w:t>:</w:t>
      </w:r>
      <w:r w:rsidR="00142DFC">
        <w:t>0</w:t>
      </w:r>
      <w:r w:rsidR="00142DFC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398B3819" w14:textId="605278EB" w:rsidR="00142DFC" w:rsidRPr="00142DFC" w:rsidRDefault="00161F33" w:rsidP="00142DFC">
      <w:pPr>
        <w:pStyle w:val="Nadpis2"/>
        <w:spacing w:line="276" w:lineRule="auto"/>
        <w:jc w:val="both"/>
      </w:pPr>
      <w:r>
        <w:t>9</w:t>
      </w:r>
      <w:r w:rsidR="00142DFC" w:rsidRPr="00C901FC">
        <w:t>:</w:t>
      </w:r>
      <w:r w:rsidR="00142DFC">
        <w:t>0</w:t>
      </w:r>
      <w:r w:rsidR="00142DFC" w:rsidRPr="00C901FC">
        <w:t xml:space="preserve">0 – </w:t>
      </w:r>
      <w:r>
        <w:t>9</w:t>
      </w:r>
      <w:r w:rsidR="00142DFC" w:rsidRPr="00C901FC">
        <w:t>:</w:t>
      </w:r>
      <w:r w:rsidR="00142DFC">
        <w:t>10</w:t>
      </w:r>
    </w:p>
    <w:p w14:paraId="0EB1973C" w14:textId="32B783D3" w:rsidR="007E4EA7" w:rsidRDefault="00161F33" w:rsidP="00161F33">
      <w:pPr>
        <w:spacing w:line="276" w:lineRule="auto"/>
      </w:pPr>
      <w:r w:rsidRPr="00C901FC">
        <w:t xml:space="preserve">Zahájení, </w:t>
      </w:r>
      <w:r>
        <w:t>aktuální informace o</w:t>
      </w:r>
      <w:r w:rsidRPr="00C901FC">
        <w:t xml:space="preserve"> IROP</w:t>
      </w:r>
      <w:r>
        <w:t xml:space="preserve"> 2021 - 2027 a jeho SC 1.1</w:t>
      </w:r>
      <w:r>
        <w:br/>
      </w:r>
      <w:r w:rsidRPr="00C901FC">
        <w:t>(</w:t>
      </w:r>
      <w:r>
        <w:t xml:space="preserve">zástupce </w:t>
      </w:r>
      <w:r w:rsidRPr="00C901FC">
        <w:t>ŘO IROP)</w:t>
      </w:r>
    </w:p>
    <w:p w14:paraId="42E6D2A9" w14:textId="77777777" w:rsidR="00161F33" w:rsidRDefault="00161F33" w:rsidP="00161F33">
      <w:pPr>
        <w:spacing w:line="276" w:lineRule="auto"/>
      </w:pPr>
    </w:p>
    <w:p w14:paraId="6199DF79" w14:textId="4A86181E" w:rsidR="00142DFC" w:rsidRPr="00142DFC" w:rsidRDefault="00161F33" w:rsidP="00142DFC">
      <w:pPr>
        <w:pStyle w:val="Nadpis2"/>
        <w:spacing w:line="276" w:lineRule="auto"/>
      </w:pPr>
      <w:r>
        <w:t>9</w:t>
      </w:r>
      <w:r w:rsidR="00142DFC" w:rsidRPr="00C901FC">
        <w:t>:</w:t>
      </w:r>
      <w:r>
        <w:t>10</w:t>
      </w:r>
      <w:r w:rsidR="00142DFC" w:rsidRPr="00C901FC">
        <w:t xml:space="preserve"> – </w:t>
      </w:r>
      <w:r>
        <w:t>9</w:t>
      </w:r>
      <w:r w:rsidR="00142DFC">
        <w:t>:40</w:t>
      </w:r>
    </w:p>
    <w:p w14:paraId="0891C2F8" w14:textId="5CAFE0B1" w:rsidR="00DF7AA7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</w:t>
      </w:r>
      <w:r w:rsidR="00161F33">
        <w:t>vy</w:t>
      </w:r>
      <w:r>
        <w:t xml:space="preserve">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2683163F" w14:textId="77777777" w:rsidR="00161F33" w:rsidRDefault="00161F33" w:rsidP="00DF7AA7">
      <w:pPr>
        <w:spacing w:line="276" w:lineRule="auto"/>
      </w:pPr>
    </w:p>
    <w:p w14:paraId="04A14AA8" w14:textId="4A0465D6" w:rsidR="00161F33" w:rsidRPr="00C2555F" w:rsidRDefault="00161F33" w:rsidP="00161F33">
      <w:pPr>
        <w:pStyle w:val="Nadpis2"/>
        <w:spacing w:line="276" w:lineRule="auto"/>
      </w:pPr>
      <w:r w:rsidRPr="00C2555F">
        <w:t xml:space="preserve">9:40 – 9:55 </w:t>
      </w:r>
    </w:p>
    <w:p w14:paraId="611C59FD" w14:textId="480CDD93" w:rsidR="00161F33" w:rsidRPr="00C2555F" w:rsidRDefault="00161F33" w:rsidP="00161F33">
      <w:pPr>
        <w:spacing w:line="276" w:lineRule="auto"/>
      </w:pPr>
      <w:r w:rsidRPr="00C2555F">
        <w:t xml:space="preserve">Povinná příloha Souhlasné stanovisko OHA, proces </w:t>
      </w:r>
      <w:r w:rsidR="00C2555F" w:rsidRPr="00C2555F">
        <w:t>podávání žádosti prostřednictvím ISDŘ</w:t>
      </w:r>
      <w:r w:rsidRPr="00C2555F">
        <w:t xml:space="preserve"> </w:t>
      </w:r>
    </w:p>
    <w:p w14:paraId="3AB9B16D" w14:textId="1F537E2D" w:rsidR="00161F33" w:rsidRDefault="00161F33" w:rsidP="00161F33">
      <w:pPr>
        <w:spacing w:line="276" w:lineRule="auto"/>
      </w:pPr>
      <w:r w:rsidRPr="00C2555F">
        <w:t>(zástupce DIA)</w:t>
      </w:r>
    </w:p>
    <w:p w14:paraId="2B5A27EE" w14:textId="5F8DDE08" w:rsidR="00161F33" w:rsidRPr="00C901FC" w:rsidRDefault="00161F33" w:rsidP="00DF7AA7">
      <w:pPr>
        <w:spacing w:line="276" w:lineRule="auto"/>
      </w:pP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7DC01D36" w:rsidR="00F01FAA" w:rsidRPr="00C901FC" w:rsidRDefault="00161F33" w:rsidP="00266059">
      <w:pPr>
        <w:pStyle w:val="Nadpis2"/>
        <w:spacing w:line="276" w:lineRule="auto"/>
      </w:pPr>
      <w:r>
        <w:t>9</w:t>
      </w:r>
      <w:r w:rsidR="00DF438D">
        <w:t>:</w:t>
      </w:r>
      <w:r>
        <w:t>55</w:t>
      </w:r>
      <w:r w:rsidR="00DF438D">
        <w:t xml:space="preserve"> – </w:t>
      </w:r>
      <w:r w:rsidR="00D349CB">
        <w:t>1</w:t>
      </w:r>
      <w:r>
        <w:t>0</w:t>
      </w:r>
      <w:r w:rsidR="00F01FAA" w:rsidRPr="00C901FC">
        <w:t>:</w:t>
      </w:r>
      <w:r>
        <w:t>5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1F29F49B" w:rsidR="00D349CB" w:rsidRPr="004C328B" w:rsidRDefault="00DF7AA7" w:rsidP="00D349CB">
      <w:pPr>
        <w:pStyle w:val="Nadpis2"/>
        <w:spacing w:line="276" w:lineRule="auto"/>
      </w:pPr>
      <w:r>
        <w:t>1</w:t>
      </w:r>
      <w:r w:rsidR="00161F33">
        <w:t>0</w:t>
      </w:r>
      <w:r w:rsidR="00D349CB" w:rsidRPr="004C328B">
        <w:t>:</w:t>
      </w:r>
      <w:r w:rsidR="00161F33">
        <w:t>55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52DE84D" w14:textId="4C520790" w:rsidR="00B47542" w:rsidRPr="00B47542" w:rsidRDefault="00DF7AA7" w:rsidP="00AE0738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="00C2555F">
        <w:t xml:space="preserve">budou </w:t>
      </w:r>
      <w:r w:rsidRPr="00DC14F4">
        <w:t>pro zájemce</w:t>
      </w:r>
      <w:r w:rsidRPr="004C328B">
        <w:t xml:space="preserve"> </w:t>
      </w:r>
      <w:r>
        <w:t>je zveřejněny na stránce semináře v přiložených dokumentech.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68DE" w14:textId="77777777" w:rsidR="007177AC" w:rsidRDefault="007177AC" w:rsidP="00C86B41">
      <w:r>
        <w:separator/>
      </w:r>
    </w:p>
  </w:endnote>
  <w:endnote w:type="continuationSeparator" w:id="0">
    <w:p w14:paraId="67A36E26" w14:textId="77777777" w:rsidR="007177AC" w:rsidRDefault="007177AC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8DEF" w14:textId="77777777" w:rsidR="007177AC" w:rsidRDefault="007177AC" w:rsidP="00C86B41">
      <w:r>
        <w:separator/>
      </w:r>
    </w:p>
  </w:footnote>
  <w:footnote w:type="continuationSeparator" w:id="0">
    <w:p w14:paraId="08E5FB73" w14:textId="77777777" w:rsidR="007177AC" w:rsidRDefault="007177AC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65192"/>
    <w:rsid w:val="000741EB"/>
    <w:rsid w:val="000771DD"/>
    <w:rsid w:val="00081E8D"/>
    <w:rsid w:val="00096D49"/>
    <w:rsid w:val="000C495D"/>
    <w:rsid w:val="000E24FF"/>
    <w:rsid w:val="000F5C56"/>
    <w:rsid w:val="00104E32"/>
    <w:rsid w:val="00142DFC"/>
    <w:rsid w:val="00157E5D"/>
    <w:rsid w:val="00161F33"/>
    <w:rsid w:val="00170503"/>
    <w:rsid w:val="00175B22"/>
    <w:rsid w:val="001855B7"/>
    <w:rsid w:val="00225437"/>
    <w:rsid w:val="00226F8F"/>
    <w:rsid w:val="00266059"/>
    <w:rsid w:val="0029708E"/>
    <w:rsid w:val="002C2CF3"/>
    <w:rsid w:val="00310842"/>
    <w:rsid w:val="00312EC4"/>
    <w:rsid w:val="003928BE"/>
    <w:rsid w:val="00400BEF"/>
    <w:rsid w:val="0044480E"/>
    <w:rsid w:val="00495EAC"/>
    <w:rsid w:val="00534DEE"/>
    <w:rsid w:val="00536D72"/>
    <w:rsid w:val="00554027"/>
    <w:rsid w:val="005766DE"/>
    <w:rsid w:val="005C3394"/>
    <w:rsid w:val="006128E6"/>
    <w:rsid w:val="00646C16"/>
    <w:rsid w:val="00657193"/>
    <w:rsid w:val="00686353"/>
    <w:rsid w:val="006948FF"/>
    <w:rsid w:val="006C6F81"/>
    <w:rsid w:val="006E046A"/>
    <w:rsid w:val="00711978"/>
    <w:rsid w:val="007177AC"/>
    <w:rsid w:val="007425E8"/>
    <w:rsid w:val="00751942"/>
    <w:rsid w:val="0075571F"/>
    <w:rsid w:val="007E4EA7"/>
    <w:rsid w:val="007F4ED3"/>
    <w:rsid w:val="00853A41"/>
    <w:rsid w:val="00865ADE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B7B89"/>
    <w:rsid w:val="00AD762C"/>
    <w:rsid w:val="00AE0738"/>
    <w:rsid w:val="00B047DF"/>
    <w:rsid w:val="00B104D6"/>
    <w:rsid w:val="00B23CED"/>
    <w:rsid w:val="00B23F79"/>
    <w:rsid w:val="00B47542"/>
    <w:rsid w:val="00BA6EFC"/>
    <w:rsid w:val="00C2555F"/>
    <w:rsid w:val="00C35545"/>
    <w:rsid w:val="00C63CC9"/>
    <w:rsid w:val="00C73FB9"/>
    <w:rsid w:val="00C86B41"/>
    <w:rsid w:val="00C901FC"/>
    <w:rsid w:val="00C96A37"/>
    <w:rsid w:val="00D21E8C"/>
    <w:rsid w:val="00D349CB"/>
    <w:rsid w:val="00D41D23"/>
    <w:rsid w:val="00DA624D"/>
    <w:rsid w:val="00DE7045"/>
    <w:rsid w:val="00DF1C5E"/>
    <w:rsid w:val="00DF438D"/>
    <w:rsid w:val="00DF7AA7"/>
    <w:rsid w:val="00E06A7E"/>
    <w:rsid w:val="00E370F5"/>
    <w:rsid w:val="00E92CAF"/>
    <w:rsid w:val="00E97D9E"/>
    <w:rsid w:val="00ED2918"/>
    <w:rsid w:val="00F01FAA"/>
    <w:rsid w:val="00F969E2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 Mazanik</cp:lastModifiedBy>
  <cp:revision>11</cp:revision>
  <dcterms:created xsi:type="dcterms:W3CDTF">2025-07-29T08:42:00Z</dcterms:created>
  <dcterms:modified xsi:type="dcterms:W3CDTF">2026-04-13T07:40:00Z</dcterms:modified>
</cp:coreProperties>
</file>